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BD41"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941D1"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941D1"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A941D1">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941D1"/>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7D4B085B-7DC2-4ADF-866E-2EB7018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Bichard Lauren</cp:lastModifiedBy>
  <cp:revision>2</cp:revision>
  <dcterms:created xsi:type="dcterms:W3CDTF">2019-09-06T13:11:00Z</dcterms:created>
  <dcterms:modified xsi:type="dcterms:W3CDTF">2019-09-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